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05"/>
        <w:tblW w:w="9747" w:type="dxa"/>
        <w:tblLook w:val="0000"/>
      </w:tblPr>
      <w:tblGrid>
        <w:gridCol w:w="3794"/>
        <w:gridCol w:w="1984"/>
        <w:gridCol w:w="3969"/>
      </w:tblGrid>
      <w:tr w:rsidR="00C515CB" w:rsidRPr="00E92D0A" w:rsidTr="00C515CB">
        <w:tc>
          <w:tcPr>
            <w:tcW w:w="3794" w:type="dxa"/>
          </w:tcPr>
          <w:p w:rsidR="00C515CB" w:rsidRPr="005B7C51" w:rsidRDefault="00C515CB" w:rsidP="00FA20EE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515CB" w:rsidRPr="005B7C51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proofErr w:type="spellStart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Ч</w:t>
            </w:r>
            <w:r w:rsidR="005B7C51">
              <w:rPr>
                <w:i w:val="0"/>
                <w:sz w:val="22"/>
                <w:szCs w:val="22"/>
              </w:rPr>
              <w:t>ă</w:t>
            </w: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ваш</w:t>
            </w:r>
            <w:proofErr w:type="spellEnd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 </w:t>
            </w:r>
            <w:proofErr w:type="spellStart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C515CB" w:rsidRPr="005B7C51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proofErr w:type="spellStart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С</w:t>
            </w:r>
            <w:r w:rsidR="005B7C51">
              <w:rPr>
                <w:i w:val="0"/>
                <w:sz w:val="22"/>
                <w:szCs w:val="22"/>
              </w:rPr>
              <w:t>ĕ</w:t>
            </w: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нт</w:t>
            </w:r>
            <w:r w:rsidR="005B7C51">
              <w:rPr>
                <w:i w:val="0"/>
                <w:sz w:val="22"/>
                <w:szCs w:val="22"/>
              </w:rPr>
              <w:t>ĕ</w:t>
            </w: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рв</w:t>
            </w:r>
            <w:r w:rsidR="005B7C51">
              <w:rPr>
                <w:i w:val="0"/>
                <w:sz w:val="22"/>
                <w:szCs w:val="22"/>
              </w:rPr>
              <w:t>ă</w:t>
            </w: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рри</w:t>
            </w:r>
            <w:proofErr w:type="spellEnd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</w:t>
            </w:r>
          </w:p>
          <w:p w:rsidR="00C515CB" w:rsidRPr="005B7C51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proofErr w:type="spellStart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район</w:t>
            </w:r>
            <w:r w:rsidR="005B7C51">
              <w:rPr>
                <w:i w:val="0"/>
                <w:sz w:val="22"/>
                <w:szCs w:val="22"/>
              </w:rPr>
              <w:t>ĕ</w:t>
            </w: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н</w:t>
            </w:r>
            <w:proofErr w:type="spellEnd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</w:t>
            </w:r>
            <w:proofErr w:type="spellStart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администраций</w:t>
            </w:r>
            <w:r w:rsidR="005B7C51">
              <w:rPr>
                <w:i w:val="0"/>
                <w:sz w:val="22"/>
                <w:szCs w:val="22"/>
              </w:rPr>
              <w:t>ĕ</w:t>
            </w:r>
            <w:proofErr w:type="spellEnd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</w:t>
            </w:r>
          </w:p>
          <w:p w:rsidR="00C515CB" w:rsidRPr="005B7C51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Й </w:t>
            </w:r>
            <w:proofErr w:type="gramStart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>Ы</w:t>
            </w:r>
            <w:proofErr w:type="gramEnd"/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Ш </w:t>
            </w:r>
            <w:r w:rsidR="005B7C51">
              <w:rPr>
                <w:i w:val="0"/>
                <w:sz w:val="22"/>
                <w:szCs w:val="22"/>
              </w:rPr>
              <w:t>Ă</w:t>
            </w:r>
            <w:r w:rsidRPr="005B7C51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Н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У</w:t>
            </w:r>
          </w:p>
          <w:p w:rsidR="00C515CB" w:rsidRPr="00B67F70" w:rsidRDefault="00C515CB" w:rsidP="00FA20EE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i w:val="0"/>
                <w:sz w:val="24"/>
              </w:rPr>
            </w:pPr>
          </w:p>
          <w:p w:rsidR="00C515CB" w:rsidRPr="00B67F70" w:rsidRDefault="00C515CB" w:rsidP="00FA20EE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B67F70">
              <w:rPr>
                <w:bCs/>
                <w:i w:val="0"/>
                <w:sz w:val="22"/>
              </w:rPr>
              <w:t xml:space="preserve">   №  </w:t>
            </w: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Arial Cyr Chuv" w:hAnsi="Arial Cyr Chuv"/>
                <w:i w:val="0"/>
                <w:sz w:val="24"/>
              </w:rPr>
            </w:pPr>
          </w:p>
          <w:p w:rsidR="00C515CB" w:rsidRPr="00E92D0A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4"/>
              </w:rPr>
            </w:pPr>
            <w:proofErr w:type="spellStart"/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С</w:t>
            </w:r>
            <w:r w:rsidR="005B7C51">
              <w:rPr>
                <w:i w:val="0"/>
                <w:sz w:val="22"/>
                <w:szCs w:val="22"/>
              </w:rPr>
              <w:t>ĕн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т</w:t>
            </w:r>
            <w:r w:rsidR="005B7C51">
              <w:rPr>
                <w:i w:val="0"/>
                <w:sz w:val="22"/>
                <w:szCs w:val="22"/>
              </w:rPr>
              <w:t>ĕ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в</w:t>
            </w:r>
            <w:r w:rsidR="005B7C51">
              <w:rPr>
                <w:i w:val="0"/>
                <w:sz w:val="22"/>
                <w:szCs w:val="22"/>
              </w:rPr>
              <w:t>ă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ри</w:t>
            </w:r>
            <w:proofErr w:type="spellEnd"/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 хули</w:t>
            </w:r>
          </w:p>
          <w:p w:rsidR="00C515CB" w:rsidRPr="00E92D0A" w:rsidRDefault="00C515CB" w:rsidP="00FA20EE">
            <w:pPr>
              <w:spacing w:line="220" w:lineRule="exact"/>
              <w:rPr>
                <w:rFonts w:ascii="Arial Cyr Chuv" w:hAnsi="Arial Cyr Chuv"/>
                <w:i w:val="0"/>
                <w:sz w:val="24"/>
              </w:rPr>
            </w:pPr>
            <w:r w:rsidRPr="00E92D0A">
              <w:rPr>
                <w:rFonts w:ascii="Arial Cyr Chuv" w:hAnsi="Arial Cyr Chuv"/>
                <w:i w:val="0"/>
                <w:sz w:val="24"/>
              </w:rPr>
              <w:t xml:space="preserve"> </w:t>
            </w:r>
          </w:p>
          <w:p w:rsidR="00C515CB" w:rsidRPr="00E92D0A" w:rsidRDefault="00C515CB" w:rsidP="00FA20EE">
            <w:pPr>
              <w:spacing w:line="220" w:lineRule="exact"/>
              <w:rPr>
                <w:rFonts w:ascii="Arial Cyr Chuv" w:hAnsi="Arial Cyr Chuv"/>
                <w:i w:val="0"/>
                <w:sz w:val="22"/>
              </w:rPr>
            </w:pPr>
            <w:r w:rsidRPr="00E92D0A">
              <w:rPr>
                <w:rFonts w:ascii="Arial Cyr Chuv" w:hAnsi="Arial Cyr Chuv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</w:tcPr>
          <w:p w:rsidR="00C515CB" w:rsidRPr="00E92D0A" w:rsidRDefault="00C515CB" w:rsidP="00FA20EE">
            <w:pPr>
              <w:ind w:hanging="783"/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130810</wp:posOffset>
                  </wp:positionV>
                  <wp:extent cx="597535" cy="770890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2D0A">
              <w:rPr>
                <w:i w:val="0"/>
                <w:sz w:val="22"/>
              </w:rPr>
              <w:t xml:space="preserve">                  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  <w:tc>
          <w:tcPr>
            <w:tcW w:w="3969" w:type="dxa"/>
          </w:tcPr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Чувашская  Республика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Администрация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Мариинско-Посадского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района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П О С Т А Н О В Л Е Н И Е</w:t>
            </w:r>
          </w:p>
          <w:p w:rsidR="00C515CB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Pr="00D94185" w:rsidRDefault="00213A86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>
              <w:rPr>
                <w:rFonts w:ascii="TimesET" w:hAnsi="TimesET"/>
                <w:i w:val="0"/>
                <w:sz w:val="22"/>
              </w:rPr>
              <w:t>06</w:t>
            </w:r>
            <w:r w:rsidR="005B7C51">
              <w:rPr>
                <w:rFonts w:ascii="TimesET" w:hAnsi="TimesET"/>
                <w:i w:val="0"/>
                <w:sz w:val="22"/>
              </w:rPr>
              <w:t>.02.</w:t>
            </w:r>
            <w:r w:rsidR="00C515CB">
              <w:rPr>
                <w:rFonts w:ascii="TimesET" w:hAnsi="TimesET"/>
                <w:i w:val="0"/>
                <w:sz w:val="22"/>
              </w:rPr>
              <w:t>201</w:t>
            </w:r>
            <w:r>
              <w:rPr>
                <w:rFonts w:ascii="TimesET" w:hAnsi="TimesET"/>
                <w:i w:val="0"/>
                <w:sz w:val="22"/>
              </w:rPr>
              <w:t>8</w:t>
            </w:r>
            <w:r w:rsidR="005B7C51">
              <w:rPr>
                <w:rFonts w:ascii="TimesET" w:hAnsi="TimesET"/>
                <w:i w:val="0"/>
                <w:sz w:val="22"/>
              </w:rPr>
              <w:t xml:space="preserve"> </w:t>
            </w:r>
            <w:r w:rsidR="00C515CB">
              <w:rPr>
                <w:rFonts w:ascii="TimesET" w:hAnsi="TimesET"/>
                <w:i w:val="0"/>
                <w:sz w:val="22"/>
              </w:rPr>
              <w:t xml:space="preserve">№ </w:t>
            </w:r>
            <w:r>
              <w:rPr>
                <w:rFonts w:ascii="TimesET" w:hAnsi="TimesET"/>
                <w:i w:val="0"/>
                <w:sz w:val="22"/>
              </w:rPr>
              <w:t>83</w:t>
            </w:r>
            <w:r w:rsidR="00C515CB">
              <w:rPr>
                <w:rFonts w:ascii="TimesET" w:hAnsi="TimesET"/>
                <w:i w:val="0"/>
                <w:sz w:val="22"/>
              </w:rPr>
              <w:t>___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bCs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г. Мариинский  Посад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</w:tr>
    </w:tbl>
    <w:p w:rsidR="006E4EE5" w:rsidRDefault="006E4E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8B059B" w:rsidRPr="00466060" w:rsidTr="00E546B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59B" w:rsidRPr="002E5384" w:rsidRDefault="0078756A" w:rsidP="008B059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E546B4">
              <w:rPr>
                <w:b/>
                <w:bCs/>
              </w:rPr>
              <w:t>О</w:t>
            </w:r>
            <w:r w:rsidR="00E546B4" w:rsidRPr="00E546B4">
              <w:rPr>
                <w:b/>
                <w:bCs/>
              </w:rPr>
              <w:t xml:space="preserve"> внесение изменений в постано</w:t>
            </w:r>
            <w:r w:rsidR="00E546B4">
              <w:rPr>
                <w:b/>
                <w:bCs/>
              </w:rPr>
              <w:t>вление администрации Мариинско-</w:t>
            </w:r>
            <w:r w:rsidR="00E546B4" w:rsidRPr="00E546B4">
              <w:rPr>
                <w:b/>
                <w:bCs/>
              </w:rPr>
              <w:t>Посадского района Чувашской Республики</w:t>
            </w:r>
            <w:r w:rsidR="00E546B4">
              <w:rPr>
                <w:b/>
                <w:bCs/>
              </w:rPr>
              <w:t xml:space="preserve"> от 26 декабря 2016г. № 776 «</w:t>
            </w:r>
            <w:r w:rsidR="008B059B" w:rsidRPr="00E546B4">
              <w:rPr>
                <w:b/>
                <w:bCs/>
              </w:rPr>
              <w:t>Об</w:t>
            </w:r>
            <w:r w:rsidR="008B059B" w:rsidRPr="002E5384">
              <w:rPr>
                <w:b/>
                <w:bCs/>
                <w:sz w:val="26"/>
                <w:szCs w:val="26"/>
              </w:rPr>
              <w:t xml:space="preserve"> у</w:t>
            </w:r>
            <w:r w:rsidR="003C0254">
              <w:rPr>
                <w:b/>
                <w:bCs/>
                <w:sz w:val="26"/>
                <w:szCs w:val="26"/>
              </w:rPr>
              <w:t>тверждении Положения</w:t>
            </w:r>
            <w:r w:rsidR="009E37D9">
              <w:rPr>
                <w:b/>
                <w:bCs/>
                <w:sz w:val="26"/>
                <w:szCs w:val="26"/>
              </w:rPr>
              <w:t xml:space="preserve"> </w:t>
            </w:r>
            <w:r w:rsidR="009E37D9" w:rsidRPr="009E37D9">
              <w:rPr>
                <w:b/>
              </w:rPr>
              <w:t>об оплате труда, порядке выплаты премий, материальной помощи и единовременного поощрения работников Автономного учреждения «Многофункциональный центр предоставления государственных и муниципальных услуг» Мариинско-Посадского района Чувашской Республики</w:t>
            </w:r>
            <w:r w:rsidR="00E546B4">
              <w:rPr>
                <w:b/>
              </w:rPr>
              <w:t>»</w:t>
            </w:r>
          </w:p>
        </w:tc>
      </w:tr>
    </w:tbl>
    <w:p w:rsidR="008B059B" w:rsidRPr="00466060" w:rsidRDefault="008B059B" w:rsidP="008B059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</w:p>
    <w:p w:rsidR="00531838" w:rsidRDefault="00531838" w:rsidP="005318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AE7" w:rsidRDefault="00127AE7" w:rsidP="0053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. </w:t>
      </w:r>
      <w:r w:rsidR="00E546B4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 в постановление администрации Мариинско-Посадского района Чувашской Республики от 26 декабря 2016г. № 776 «Об утверждении Положения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о</w:t>
      </w:r>
      <w:r w:rsidR="00020496">
        <w:rPr>
          <w:rFonts w:ascii="Times New Roman" w:hAnsi="Times New Roman" w:cs="Times New Roman"/>
          <w:sz w:val="24"/>
          <w:szCs w:val="24"/>
        </w:rPr>
        <w:t>б оплате труда, порядке выплаты премий, материальной помощи и единовременного поощрения работников А</w:t>
      </w:r>
      <w:r w:rsidR="00531838" w:rsidRPr="003564E9">
        <w:rPr>
          <w:rFonts w:ascii="Times New Roman" w:hAnsi="Times New Roman" w:cs="Times New Roman"/>
          <w:sz w:val="24"/>
          <w:szCs w:val="24"/>
        </w:rPr>
        <w:t>втономного учрежд</w:t>
      </w:r>
      <w:r w:rsidR="00531838">
        <w:rPr>
          <w:rFonts w:ascii="Times New Roman" w:hAnsi="Times New Roman" w:cs="Times New Roman"/>
          <w:sz w:val="24"/>
          <w:szCs w:val="24"/>
        </w:rPr>
        <w:t>ения «Многофункциональный центр предоставления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</w:t>
      </w:r>
      <w:r w:rsidR="00437303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AE7" w:rsidRDefault="007815F5" w:rsidP="0053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7AE7">
        <w:rPr>
          <w:rFonts w:ascii="Times New Roman" w:hAnsi="Times New Roman" w:cs="Times New Roman"/>
          <w:sz w:val="24"/>
          <w:szCs w:val="24"/>
        </w:rPr>
        <w:t>) Таблицу № 1</w:t>
      </w:r>
      <w:r w:rsidR="00844FE5">
        <w:rPr>
          <w:rFonts w:ascii="Times New Roman" w:hAnsi="Times New Roman" w:cs="Times New Roman"/>
          <w:sz w:val="24"/>
          <w:szCs w:val="24"/>
        </w:rPr>
        <w:t xml:space="preserve"> Положения об оплате труда, порядке выплаты премий, материальной помощи и единовременного поощрения работников Автономного учреждения «Многофункциональный центр предоставления государственных и муниципальных услуг» Мариинско-Посадского района Чувашской Республики</w:t>
      </w:r>
      <w:r w:rsidR="00437303">
        <w:rPr>
          <w:rFonts w:ascii="Times New Roman" w:hAnsi="Times New Roman" w:cs="Times New Roman"/>
          <w:sz w:val="24"/>
          <w:szCs w:val="24"/>
        </w:rPr>
        <w:t>,</w:t>
      </w:r>
      <w:r w:rsidR="00FA092B">
        <w:rPr>
          <w:rFonts w:ascii="Times New Roman" w:hAnsi="Times New Roman" w:cs="Times New Roman"/>
          <w:sz w:val="24"/>
          <w:szCs w:val="24"/>
        </w:rPr>
        <w:t xml:space="preserve"> </w:t>
      </w:r>
      <w:r w:rsidR="00437303">
        <w:rPr>
          <w:rFonts w:ascii="Times New Roman" w:hAnsi="Times New Roman" w:cs="Times New Roman"/>
          <w:sz w:val="24"/>
          <w:szCs w:val="24"/>
        </w:rPr>
        <w:t xml:space="preserve">утвержденного указанным постановлением, </w:t>
      </w:r>
      <w:r w:rsidR="00FA092B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я №1 к настоящему постановлению.</w:t>
      </w:r>
    </w:p>
    <w:p w:rsidR="00531838" w:rsidRPr="003564E9" w:rsidRDefault="00FA092B" w:rsidP="0053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</w:t>
      </w:r>
      <w:r w:rsidR="007815F5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 распространяет свои действия на отношения, возникшие с 01 января 2018 года</w:t>
      </w:r>
      <w:r w:rsidR="00531838">
        <w:rPr>
          <w:rFonts w:ascii="Times New Roman" w:hAnsi="Times New Roman" w:cs="Times New Roman"/>
          <w:sz w:val="24"/>
          <w:szCs w:val="24"/>
        </w:rPr>
        <w:t>.</w:t>
      </w:r>
    </w:p>
    <w:p w:rsidR="00531838" w:rsidRPr="003137B4" w:rsidRDefault="00FA092B" w:rsidP="0053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531838">
        <w:rPr>
          <w:rFonts w:ascii="Times New Roman" w:hAnsi="Times New Roman" w:cs="Times New Roman"/>
          <w:sz w:val="24"/>
          <w:szCs w:val="24"/>
        </w:rPr>
        <w:t>исполнения настоящего р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ешения возложить на </w:t>
      </w:r>
      <w:r w:rsidR="00531838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531838" w:rsidRPr="003137B4">
        <w:rPr>
          <w:rFonts w:ascii="Times New Roman" w:hAnsi="Times New Roman" w:cs="Times New Roman"/>
          <w:sz w:val="24"/>
          <w:szCs w:val="24"/>
        </w:rPr>
        <w:t xml:space="preserve"> главы администрации - начальник</w:t>
      </w:r>
      <w:r w:rsidR="005318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а градостроительства и общественной инфраструктуры</w:t>
      </w:r>
      <w:r w:rsidR="00020496">
        <w:rPr>
          <w:rFonts w:ascii="Times New Roman" w:hAnsi="Times New Roman" w:cs="Times New Roman"/>
          <w:sz w:val="24"/>
          <w:szCs w:val="24"/>
        </w:rPr>
        <w:t xml:space="preserve"> администрации Мариинско-Посадского района Чув</w:t>
      </w:r>
      <w:r>
        <w:rPr>
          <w:rFonts w:ascii="Times New Roman" w:hAnsi="Times New Roman" w:cs="Times New Roman"/>
          <w:sz w:val="24"/>
          <w:szCs w:val="24"/>
        </w:rPr>
        <w:t>ашской Республики Кучук О. В.</w:t>
      </w:r>
    </w:p>
    <w:p w:rsidR="008B059B" w:rsidRDefault="008B059B" w:rsidP="008B059B">
      <w:pPr>
        <w:pStyle w:val="a8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7815F5" w:rsidRPr="00466060" w:rsidRDefault="007815F5" w:rsidP="008B059B">
      <w:pPr>
        <w:pStyle w:val="a8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AF20DB" w:rsidRPr="00AF2A0B" w:rsidRDefault="00AF20DB" w:rsidP="00AF20DB">
      <w:pPr>
        <w:ind w:firstLine="709"/>
        <w:rPr>
          <w:b w:val="0"/>
          <w:i w:val="0"/>
          <w:szCs w:val="28"/>
        </w:rPr>
      </w:pPr>
    </w:p>
    <w:p w:rsidR="00AF20DB" w:rsidRPr="005B7C51" w:rsidRDefault="00AF20DB" w:rsidP="00AF20DB">
      <w:pPr>
        <w:rPr>
          <w:b w:val="0"/>
          <w:i w:val="0"/>
          <w:sz w:val="24"/>
          <w:szCs w:val="24"/>
        </w:rPr>
      </w:pPr>
      <w:r w:rsidRPr="005B7C51">
        <w:rPr>
          <w:b w:val="0"/>
          <w:i w:val="0"/>
          <w:sz w:val="24"/>
          <w:szCs w:val="24"/>
        </w:rPr>
        <w:t xml:space="preserve">Глава администрации                                                                                      </w:t>
      </w:r>
    </w:p>
    <w:p w:rsidR="00AF20DB" w:rsidRPr="005B7C51" w:rsidRDefault="00AF20DB" w:rsidP="00AF20DB">
      <w:pPr>
        <w:outlineLvl w:val="0"/>
        <w:rPr>
          <w:b w:val="0"/>
          <w:bCs/>
          <w:i w:val="0"/>
          <w:sz w:val="24"/>
          <w:szCs w:val="24"/>
        </w:rPr>
      </w:pPr>
      <w:r w:rsidRPr="005B7C51">
        <w:rPr>
          <w:b w:val="0"/>
          <w:bCs/>
          <w:i w:val="0"/>
          <w:sz w:val="24"/>
          <w:szCs w:val="24"/>
        </w:rPr>
        <w:t xml:space="preserve">Мариинско-Посадского района                                     </w:t>
      </w:r>
      <w:r w:rsidR="00AF2A0B" w:rsidRPr="005B7C51">
        <w:rPr>
          <w:b w:val="0"/>
          <w:bCs/>
          <w:i w:val="0"/>
          <w:sz w:val="24"/>
          <w:szCs w:val="24"/>
        </w:rPr>
        <w:t xml:space="preserve">            </w:t>
      </w:r>
      <w:r w:rsidR="005B7C51">
        <w:rPr>
          <w:b w:val="0"/>
          <w:bCs/>
          <w:i w:val="0"/>
          <w:sz w:val="24"/>
          <w:szCs w:val="24"/>
        </w:rPr>
        <w:t xml:space="preserve">                         </w:t>
      </w:r>
      <w:r w:rsidR="00AF2A0B" w:rsidRPr="005B7C51">
        <w:rPr>
          <w:b w:val="0"/>
          <w:bCs/>
          <w:i w:val="0"/>
          <w:sz w:val="24"/>
          <w:szCs w:val="24"/>
        </w:rPr>
        <w:t xml:space="preserve">  </w:t>
      </w:r>
      <w:r w:rsidR="00ED4B2D" w:rsidRPr="005B7C51">
        <w:rPr>
          <w:b w:val="0"/>
          <w:bCs/>
          <w:i w:val="0"/>
          <w:sz w:val="24"/>
          <w:szCs w:val="24"/>
        </w:rPr>
        <w:t>А. А. Мясников</w:t>
      </w:r>
    </w:p>
    <w:p w:rsidR="00AF20DB" w:rsidRPr="005B7C51" w:rsidRDefault="00AF20DB" w:rsidP="00AF20DB">
      <w:pPr>
        <w:ind w:right="5244"/>
        <w:jc w:val="both"/>
        <w:rPr>
          <w:b w:val="0"/>
          <w:i w:val="0"/>
          <w:sz w:val="24"/>
          <w:szCs w:val="24"/>
        </w:rPr>
      </w:pPr>
    </w:p>
    <w:p w:rsidR="00AF20DB" w:rsidRDefault="00AF20DB" w:rsidP="00AF20DB">
      <w:pPr>
        <w:rPr>
          <w:sz w:val="24"/>
          <w:szCs w:val="24"/>
        </w:rPr>
      </w:pPr>
    </w:p>
    <w:p w:rsidR="00041F6A" w:rsidRDefault="00041F6A" w:rsidP="00AF20DB">
      <w:pPr>
        <w:rPr>
          <w:sz w:val="24"/>
          <w:szCs w:val="24"/>
        </w:rPr>
      </w:pPr>
    </w:p>
    <w:p w:rsidR="00041F6A" w:rsidRDefault="00041F6A" w:rsidP="00AF20DB">
      <w:pPr>
        <w:rPr>
          <w:sz w:val="24"/>
          <w:szCs w:val="24"/>
        </w:rPr>
      </w:pPr>
    </w:p>
    <w:p w:rsidR="00041F6A" w:rsidRDefault="00041F6A" w:rsidP="00AF20DB">
      <w:pPr>
        <w:rPr>
          <w:sz w:val="24"/>
          <w:szCs w:val="24"/>
        </w:rPr>
      </w:pPr>
    </w:p>
    <w:p w:rsidR="00041F6A" w:rsidRDefault="00041F6A" w:rsidP="00AF20DB">
      <w:pPr>
        <w:rPr>
          <w:sz w:val="24"/>
          <w:szCs w:val="24"/>
        </w:rPr>
      </w:pPr>
    </w:p>
    <w:p w:rsidR="007815F5" w:rsidRDefault="007815F5" w:rsidP="007815F5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lastRenderedPageBreak/>
        <w:t>Приложение №1</w:t>
      </w:r>
    </w:p>
    <w:p w:rsidR="007815F5" w:rsidRDefault="007815F5" w:rsidP="007815F5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к постановлению администрации</w:t>
      </w:r>
    </w:p>
    <w:p w:rsidR="007815F5" w:rsidRDefault="007815F5" w:rsidP="007815F5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Мариинско-Посадского района</w:t>
      </w:r>
    </w:p>
    <w:p w:rsidR="007815F5" w:rsidRDefault="007815F5" w:rsidP="007815F5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Чувашской Республики</w:t>
      </w:r>
    </w:p>
    <w:p w:rsidR="007815F5" w:rsidRDefault="00213A86" w:rsidP="007815F5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от «06» февраля  2018г.  № 83</w:t>
      </w: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Pr="00CB2944" w:rsidRDefault="007815F5" w:rsidP="007815F5">
      <w:pPr>
        <w:pStyle w:val="aa"/>
        <w:jc w:val="right"/>
        <w:rPr>
          <w:b/>
          <w:sz w:val="24"/>
          <w:szCs w:val="24"/>
        </w:rPr>
      </w:pPr>
      <w:r w:rsidRPr="00CB2944">
        <w:rPr>
          <w:b/>
          <w:sz w:val="24"/>
          <w:szCs w:val="24"/>
        </w:rPr>
        <w:t xml:space="preserve">Таблица №1 </w:t>
      </w:r>
    </w:p>
    <w:tbl>
      <w:tblPr>
        <w:tblW w:w="9335" w:type="dxa"/>
        <w:tblInd w:w="96" w:type="dxa"/>
        <w:tblLook w:val="04A0"/>
      </w:tblPr>
      <w:tblGrid>
        <w:gridCol w:w="4265"/>
        <w:gridCol w:w="1599"/>
        <w:gridCol w:w="1789"/>
        <w:gridCol w:w="1682"/>
      </w:tblGrid>
      <w:tr w:rsidR="007815F5" w:rsidRPr="000B73BC" w:rsidTr="00A4396E">
        <w:trPr>
          <w:trHeight w:val="787"/>
          <w:tblHeader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 должно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олжностной оклад (рублей в месяц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Размер ежемесячного денежного поощрения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(коэффициент)</w:t>
            </w: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азмер надбавки за особые условия (процентов)</w:t>
            </w:r>
          </w:p>
        </w:tc>
      </w:tr>
      <w:tr w:rsidR="007815F5" w:rsidRPr="000B73BC" w:rsidTr="00A4396E">
        <w:trPr>
          <w:trHeight w:val="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05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ректор</w:t>
            </w:r>
          </w:p>
          <w:p w:rsidR="007815F5" w:rsidRPr="004C05A6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Default="007815F5" w:rsidP="00A4396E">
            <w:pPr>
              <w:pStyle w:val="aa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815F5" w:rsidRPr="005907B6" w:rsidRDefault="007815F5" w:rsidP="00A4396E">
            <w:pPr>
              <w:pStyle w:val="aa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атно от среднего значения окладов</w:t>
            </w:r>
            <w:r w:rsidRPr="005907B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ного персонала</w:t>
            </w:r>
          </w:p>
          <w:p w:rsidR="007815F5" w:rsidRPr="002B5220" w:rsidRDefault="007815F5" w:rsidP="00A4396E">
            <w:pPr>
              <w:pStyle w:val="aa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2737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5 –</w:t>
            </w:r>
            <w:r w:rsidRPr="0022737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E7314F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,0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15F5" w:rsidRPr="00E7314F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7815F5" w:rsidRPr="000B73BC" w:rsidTr="00A4396E">
        <w:trPr>
          <w:trHeight w:val="5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4C05A6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вный специалис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85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,0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0 - 90</w:t>
            </w:r>
          </w:p>
        </w:tc>
      </w:tr>
      <w:tr w:rsidR="007815F5" w:rsidRPr="000B73BC" w:rsidTr="00A4396E">
        <w:trPr>
          <w:trHeight w:val="5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4C05A6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дущий специалис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49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,0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 - 60</w:t>
            </w:r>
          </w:p>
        </w:tc>
      </w:tr>
    </w:tbl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0E4C4E" w:rsidRDefault="000E4C4E" w:rsidP="00A36EC6">
      <w:pPr>
        <w:jc w:val="both"/>
        <w:rPr>
          <w:b w:val="0"/>
          <w:i w:val="0"/>
          <w:sz w:val="26"/>
          <w:szCs w:val="26"/>
        </w:rPr>
      </w:pPr>
    </w:p>
    <w:p w:rsidR="00A36EC6" w:rsidRDefault="003C0254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Первый з</w:t>
      </w:r>
      <w:r w:rsidR="00A36EC6" w:rsidRPr="009264C6">
        <w:rPr>
          <w:b w:val="0"/>
          <w:i w:val="0"/>
          <w:sz w:val="26"/>
          <w:szCs w:val="26"/>
        </w:rPr>
        <w:t>аместитель главы администрации –</w:t>
      </w:r>
      <w:r w:rsidR="0000542F">
        <w:rPr>
          <w:b w:val="0"/>
          <w:i w:val="0"/>
          <w:sz w:val="26"/>
          <w:szCs w:val="26"/>
        </w:rPr>
        <w:t xml:space="preserve"> начальник отдела градостроительства и общественной инфраструктуры</w:t>
      </w:r>
      <w:r w:rsidR="00A36EC6" w:rsidRPr="009264C6">
        <w:rPr>
          <w:b w:val="0"/>
          <w:i w:val="0"/>
          <w:sz w:val="26"/>
          <w:szCs w:val="26"/>
        </w:rPr>
        <w:t xml:space="preserve"> администрации</w:t>
      </w:r>
      <w:r w:rsidR="00A36EC6">
        <w:rPr>
          <w:b w:val="0"/>
          <w:i w:val="0"/>
          <w:sz w:val="26"/>
          <w:szCs w:val="26"/>
        </w:rPr>
        <w:t xml:space="preserve"> </w:t>
      </w:r>
      <w:r w:rsidR="00A36EC6" w:rsidRPr="009264C6">
        <w:rPr>
          <w:b w:val="0"/>
          <w:i w:val="0"/>
          <w:sz w:val="26"/>
          <w:szCs w:val="26"/>
        </w:rPr>
        <w:t xml:space="preserve">Мариинско-Посадского района </w:t>
      </w:r>
    </w:p>
    <w:p w:rsidR="00F41A61" w:rsidRPr="009264C6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A36EC6" w:rsidRDefault="00A36EC6" w:rsidP="00A36EC6">
      <w:pPr>
        <w:jc w:val="both"/>
        <w:rPr>
          <w:b w:val="0"/>
          <w:i w:val="0"/>
          <w:sz w:val="26"/>
          <w:szCs w:val="26"/>
        </w:rPr>
      </w:pPr>
      <w:r w:rsidRPr="009264C6">
        <w:rPr>
          <w:b w:val="0"/>
          <w:i w:val="0"/>
          <w:sz w:val="26"/>
          <w:szCs w:val="26"/>
        </w:rPr>
        <w:t xml:space="preserve">                                                  </w:t>
      </w:r>
    </w:p>
    <w:p w:rsidR="00A36EC6" w:rsidRDefault="00A36EC6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                  ______________________</w:t>
      </w:r>
      <w:r w:rsidR="002A08B0">
        <w:rPr>
          <w:b w:val="0"/>
          <w:i w:val="0"/>
          <w:sz w:val="26"/>
          <w:szCs w:val="26"/>
        </w:rPr>
        <w:t xml:space="preserve"> </w:t>
      </w:r>
      <w:r w:rsidR="0000542F">
        <w:rPr>
          <w:b w:val="0"/>
          <w:i w:val="0"/>
          <w:sz w:val="26"/>
          <w:szCs w:val="26"/>
        </w:rPr>
        <w:t>Кучук О. В.</w:t>
      </w:r>
    </w:p>
    <w:p w:rsidR="00020496" w:rsidRPr="009264C6" w:rsidRDefault="00020496" w:rsidP="00A36EC6">
      <w:pPr>
        <w:jc w:val="both"/>
        <w:rPr>
          <w:b w:val="0"/>
          <w:i w:val="0"/>
          <w:sz w:val="26"/>
          <w:szCs w:val="26"/>
        </w:rPr>
      </w:pPr>
    </w:p>
    <w:p w:rsidR="00A36EC6" w:rsidRPr="009264C6" w:rsidRDefault="00A36EC6" w:rsidP="00A36EC6">
      <w:pPr>
        <w:jc w:val="both"/>
        <w:rPr>
          <w:b w:val="0"/>
          <w:i w:val="0"/>
          <w:sz w:val="26"/>
          <w:szCs w:val="26"/>
        </w:rPr>
      </w:pPr>
    </w:p>
    <w:p w:rsidR="00A7039C" w:rsidRDefault="00A7039C" w:rsidP="00A36EC6">
      <w:pPr>
        <w:jc w:val="both"/>
        <w:rPr>
          <w:b w:val="0"/>
          <w:i w:val="0"/>
          <w:sz w:val="26"/>
          <w:szCs w:val="26"/>
        </w:rPr>
      </w:pPr>
    </w:p>
    <w:p w:rsidR="00A7039C" w:rsidRDefault="0000542F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Н</w:t>
      </w:r>
      <w:r w:rsidR="00A7039C">
        <w:rPr>
          <w:b w:val="0"/>
          <w:i w:val="0"/>
          <w:sz w:val="26"/>
          <w:szCs w:val="26"/>
        </w:rPr>
        <w:t>ачальника финансового отдела администрации Мариинско-Посадского района</w:t>
      </w:r>
    </w:p>
    <w:p w:rsidR="00A7039C" w:rsidRDefault="00A7039C" w:rsidP="00A36EC6">
      <w:pPr>
        <w:jc w:val="both"/>
        <w:rPr>
          <w:b w:val="0"/>
          <w:i w:val="0"/>
          <w:sz w:val="26"/>
          <w:szCs w:val="26"/>
        </w:rPr>
      </w:pPr>
    </w:p>
    <w:p w:rsidR="00A7039C" w:rsidRDefault="00A7039C" w:rsidP="00A36EC6">
      <w:pPr>
        <w:jc w:val="both"/>
        <w:rPr>
          <w:b w:val="0"/>
          <w:i w:val="0"/>
          <w:sz w:val="26"/>
          <w:szCs w:val="26"/>
        </w:rPr>
      </w:pPr>
    </w:p>
    <w:p w:rsidR="00A7039C" w:rsidRDefault="00A7039C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>_______</w:t>
      </w:r>
      <w:r w:rsidR="0000542F">
        <w:rPr>
          <w:b w:val="0"/>
          <w:i w:val="0"/>
          <w:sz w:val="26"/>
          <w:szCs w:val="26"/>
        </w:rPr>
        <w:t>_________________ Иванова С. А.</w:t>
      </w:r>
    </w:p>
    <w:p w:rsidR="0000542F" w:rsidRDefault="0000542F" w:rsidP="00A36EC6">
      <w:pPr>
        <w:jc w:val="both"/>
        <w:rPr>
          <w:b w:val="0"/>
          <w:i w:val="0"/>
          <w:sz w:val="26"/>
          <w:szCs w:val="26"/>
        </w:rPr>
      </w:pPr>
    </w:p>
    <w:p w:rsidR="0000542F" w:rsidRDefault="0000542F" w:rsidP="0000542F">
      <w:pPr>
        <w:jc w:val="both"/>
        <w:rPr>
          <w:b w:val="0"/>
          <w:i w:val="0"/>
          <w:sz w:val="26"/>
          <w:szCs w:val="26"/>
        </w:rPr>
      </w:pPr>
    </w:p>
    <w:p w:rsidR="0000542F" w:rsidRDefault="0000542F" w:rsidP="0000542F">
      <w:pPr>
        <w:jc w:val="both"/>
        <w:rPr>
          <w:b w:val="0"/>
          <w:i w:val="0"/>
          <w:sz w:val="26"/>
          <w:szCs w:val="26"/>
        </w:rPr>
      </w:pPr>
      <w:r w:rsidRPr="009264C6">
        <w:rPr>
          <w:b w:val="0"/>
          <w:i w:val="0"/>
          <w:sz w:val="26"/>
          <w:szCs w:val="26"/>
        </w:rPr>
        <w:t>Начальник отдела юридической службы администрации Мариинско-Посадского района</w:t>
      </w:r>
    </w:p>
    <w:p w:rsidR="0000542F" w:rsidRPr="009264C6" w:rsidRDefault="0000542F" w:rsidP="0000542F">
      <w:pPr>
        <w:jc w:val="both"/>
        <w:rPr>
          <w:b w:val="0"/>
          <w:i w:val="0"/>
          <w:sz w:val="26"/>
          <w:szCs w:val="26"/>
        </w:rPr>
      </w:pPr>
    </w:p>
    <w:p w:rsidR="0000542F" w:rsidRDefault="0000542F" w:rsidP="0000542F">
      <w:pPr>
        <w:jc w:val="both"/>
        <w:rPr>
          <w:b w:val="0"/>
          <w:i w:val="0"/>
          <w:sz w:val="26"/>
          <w:szCs w:val="26"/>
        </w:rPr>
      </w:pPr>
      <w:r w:rsidRPr="009264C6">
        <w:rPr>
          <w:b w:val="0"/>
          <w:i w:val="0"/>
          <w:sz w:val="26"/>
          <w:szCs w:val="26"/>
        </w:rPr>
        <w:t xml:space="preserve">                                                    </w:t>
      </w:r>
      <w:r>
        <w:rPr>
          <w:b w:val="0"/>
          <w:i w:val="0"/>
          <w:sz w:val="26"/>
          <w:szCs w:val="26"/>
        </w:rPr>
        <w:t xml:space="preserve">          </w:t>
      </w:r>
      <w:r w:rsidRPr="009264C6">
        <w:rPr>
          <w:b w:val="0"/>
          <w:i w:val="0"/>
          <w:sz w:val="26"/>
          <w:szCs w:val="26"/>
        </w:rPr>
        <w:t xml:space="preserve">    _______________________</w:t>
      </w:r>
      <w:r>
        <w:rPr>
          <w:b w:val="0"/>
          <w:i w:val="0"/>
          <w:sz w:val="26"/>
          <w:szCs w:val="26"/>
        </w:rPr>
        <w:t xml:space="preserve"> </w:t>
      </w:r>
      <w:r w:rsidRPr="009264C6">
        <w:rPr>
          <w:b w:val="0"/>
          <w:i w:val="0"/>
          <w:sz w:val="26"/>
          <w:szCs w:val="26"/>
        </w:rPr>
        <w:t>Кузьмин И.</w:t>
      </w:r>
      <w:r>
        <w:rPr>
          <w:b w:val="0"/>
          <w:i w:val="0"/>
          <w:sz w:val="26"/>
          <w:szCs w:val="26"/>
        </w:rPr>
        <w:t xml:space="preserve"> </w:t>
      </w:r>
      <w:r w:rsidRPr="009264C6">
        <w:rPr>
          <w:b w:val="0"/>
          <w:i w:val="0"/>
          <w:sz w:val="26"/>
          <w:szCs w:val="26"/>
        </w:rPr>
        <w:t>Н</w:t>
      </w: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2A08B0" w:rsidRDefault="007815F5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Заместитель начальника «Централизованная бухгалтерия</w:t>
      </w:r>
      <w:r w:rsidR="002A08B0">
        <w:rPr>
          <w:b w:val="0"/>
          <w:i w:val="0"/>
          <w:sz w:val="26"/>
          <w:szCs w:val="26"/>
        </w:rPr>
        <w:t xml:space="preserve"> Мариинско-Посадского района</w:t>
      </w:r>
      <w:r>
        <w:rPr>
          <w:b w:val="0"/>
          <w:i w:val="0"/>
          <w:sz w:val="26"/>
          <w:szCs w:val="26"/>
        </w:rPr>
        <w:t>»</w:t>
      </w: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2A08B0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                   _____________________ Курышева Е. Н.</w:t>
      </w: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Директор АУ «МФЦ» Мариинско-Посадского района</w:t>
      </w: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        </w:t>
      </w:r>
      <w:r w:rsidR="002A08B0">
        <w:rPr>
          <w:b w:val="0"/>
          <w:i w:val="0"/>
          <w:sz w:val="26"/>
          <w:szCs w:val="26"/>
        </w:rPr>
        <w:t>______________________</w:t>
      </w:r>
      <w:r>
        <w:rPr>
          <w:b w:val="0"/>
          <w:i w:val="0"/>
          <w:sz w:val="26"/>
          <w:szCs w:val="26"/>
        </w:rPr>
        <w:t xml:space="preserve"> Шутько</w:t>
      </w:r>
      <w:r w:rsidR="002A08B0">
        <w:rPr>
          <w:b w:val="0"/>
          <w:i w:val="0"/>
          <w:sz w:val="26"/>
          <w:szCs w:val="26"/>
        </w:rPr>
        <w:t xml:space="preserve"> А. В.</w:t>
      </w:r>
    </w:p>
    <w:sectPr w:rsidR="00F41A61" w:rsidSect="008B05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DB"/>
    <w:rsid w:val="0000542F"/>
    <w:rsid w:val="00020496"/>
    <w:rsid w:val="00034FD0"/>
    <w:rsid w:val="00041F6A"/>
    <w:rsid w:val="00074CA2"/>
    <w:rsid w:val="000C7490"/>
    <w:rsid w:val="000E1CD4"/>
    <w:rsid w:val="000E4C4E"/>
    <w:rsid w:val="00114D96"/>
    <w:rsid w:val="00127AE7"/>
    <w:rsid w:val="0013663B"/>
    <w:rsid w:val="00146042"/>
    <w:rsid w:val="00173427"/>
    <w:rsid w:val="00197365"/>
    <w:rsid w:val="001A4488"/>
    <w:rsid w:val="001A4689"/>
    <w:rsid w:val="00213A86"/>
    <w:rsid w:val="002237D1"/>
    <w:rsid w:val="00275E03"/>
    <w:rsid w:val="002A08B0"/>
    <w:rsid w:val="002E0FB0"/>
    <w:rsid w:val="0030582B"/>
    <w:rsid w:val="00353B1D"/>
    <w:rsid w:val="00357F4C"/>
    <w:rsid w:val="003C0254"/>
    <w:rsid w:val="003D4494"/>
    <w:rsid w:val="003E44E3"/>
    <w:rsid w:val="004243F4"/>
    <w:rsid w:val="00437303"/>
    <w:rsid w:val="00446F46"/>
    <w:rsid w:val="004972B3"/>
    <w:rsid w:val="004B69BB"/>
    <w:rsid w:val="004E6932"/>
    <w:rsid w:val="00531838"/>
    <w:rsid w:val="00596940"/>
    <w:rsid w:val="005B7C51"/>
    <w:rsid w:val="005D1026"/>
    <w:rsid w:val="006218E5"/>
    <w:rsid w:val="00676224"/>
    <w:rsid w:val="0069127A"/>
    <w:rsid w:val="006E4EE5"/>
    <w:rsid w:val="007169BD"/>
    <w:rsid w:val="00722136"/>
    <w:rsid w:val="00765396"/>
    <w:rsid w:val="007815F5"/>
    <w:rsid w:val="0078756A"/>
    <w:rsid w:val="00790361"/>
    <w:rsid w:val="008276A0"/>
    <w:rsid w:val="00844FE5"/>
    <w:rsid w:val="0089627F"/>
    <w:rsid w:val="008A1662"/>
    <w:rsid w:val="008B059B"/>
    <w:rsid w:val="00967FB4"/>
    <w:rsid w:val="00991046"/>
    <w:rsid w:val="009D3BB0"/>
    <w:rsid w:val="009D62A5"/>
    <w:rsid w:val="009E37D9"/>
    <w:rsid w:val="009E7164"/>
    <w:rsid w:val="00A36EC6"/>
    <w:rsid w:val="00A7039C"/>
    <w:rsid w:val="00AA3138"/>
    <w:rsid w:val="00AF20DB"/>
    <w:rsid w:val="00AF2A0B"/>
    <w:rsid w:val="00BB0D3A"/>
    <w:rsid w:val="00C327C8"/>
    <w:rsid w:val="00C515CB"/>
    <w:rsid w:val="00C67C06"/>
    <w:rsid w:val="00CA64E6"/>
    <w:rsid w:val="00D503E5"/>
    <w:rsid w:val="00D92D70"/>
    <w:rsid w:val="00DE2D53"/>
    <w:rsid w:val="00DF3589"/>
    <w:rsid w:val="00DF569C"/>
    <w:rsid w:val="00E177B6"/>
    <w:rsid w:val="00E546B4"/>
    <w:rsid w:val="00E72ABE"/>
    <w:rsid w:val="00EB4F94"/>
    <w:rsid w:val="00EB506D"/>
    <w:rsid w:val="00ED4B2D"/>
    <w:rsid w:val="00F41A61"/>
    <w:rsid w:val="00FA092B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67C06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67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67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6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44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E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B059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ConsPlusNormal">
    <w:name w:val="ConsPlusNormal"/>
    <w:rsid w:val="00531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31838"/>
    <w:rPr>
      <w:color w:val="0000FF"/>
      <w:u w:val="single"/>
    </w:rPr>
  </w:style>
  <w:style w:type="paragraph" w:styleId="aa">
    <w:name w:val="No Spacing"/>
    <w:uiPriority w:val="1"/>
    <w:qFormat/>
    <w:rsid w:val="007815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53D2-F855-44F0-83BF-8F80767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15-12-23T06:21:00Z</cp:lastPrinted>
  <dcterms:created xsi:type="dcterms:W3CDTF">2018-02-06T10:56:00Z</dcterms:created>
  <dcterms:modified xsi:type="dcterms:W3CDTF">2018-0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